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00EFA" w:rsidR="00FC35CB" w:rsidP="00ED0FB7" w:rsidRDefault="00FC35CB" w14:paraId="2537D98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:rsidRPr="00700EFA" w:rsidR="00FC35CB" w:rsidP="7F0B0E4C" w:rsidRDefault="002F29BB" w14:paraId="6AA1BEAD" w14:textId="462623A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</w:t>
      </w:r>
      <w:r w:rsidRPr="7F0B0E4C" w:rsidR="10572EF2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8</w:t>
      </w:r>
    </w:p>
    <w:p w:rsidRPr="00700EFA" w:rsidR="00FC35CB" w:rsidP="25AEC74B" w:rsidRDefault="00FC35CB" w14:paraId="5A1CE57D" w14:textId="7058FC33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25AEC74B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julio</w:t>
      </w:r>
    </w:p>
    <w:p w:rsidRPr="00987ABC" w:rsidR="00FC35CB" w:rsidP="00ED0FB7" w:rsidRDefault="00FC35CB" w14:paraId="17035F65" w14:textId="776F74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700EFA" w:rsidR="00FC35CB" w:rsidP="00ED0FB7" w:rsidRDefault="00FC35CB" w14:paraId="2AA2375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eescolar</w:t>
      </w:r>
    </w:p>
    <w:p w:rsidRPr="00700EFA" w:rsidR="00FC35CB" w:rsidP="00ED0FB7" w:rsidRDefault="00570728" w14:paraId="2C324FAA" w14:textId="3EE1DA8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Exploración y Comprensión del Mundo Natural y Social</w:t>
      </w:r>
    </w:p>
    <w:p w:rsidRPr="00987ABC" w:rsidR="00FC35CB" w:rsidP="00ED0FB7" w:rsidRDefault="00FC35CB" w14:paraId="09D2E939" w14:textId="2126E9A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="00FC35CB" w:rsidP="00ED0FB7" w:rsidRDefault="00570728" w14:paraId="6CDF5F2C" w14:textId="40331F3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700EF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De quién son estas crías?</w:t>
      </w:r>
    </w:p>
    <w:p w:rsidRPr="00700EFA" w:rsidR="002F29BB" w:rsidP="00ED0FB7" w:rsidRDefault="002F29BB" w14:paraId="0440DDB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Pr="00700EFA" w:rsidR="00FC35CB" w:rsidP="15C42A98" w:rsidRDefault="00FC35CB" w14:paraId="34095701" w14:textId="11BB098F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15C42A98" w:rsidR="00FC35CB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00700EFA" w:rsidR="00FC35CB">
        <w:rPr>
          <w:rFonts w:ascii="Montserrat" w:hAnsi="Montserrat"/>
        </w:rPr>
        <w:t xml:space="preserve"> </w:t>
      </w:r>
      <w:r w:rsidRPr="15C42A98" w:rsidR="00FC35CB">
        <w:rPr>
          <w:rFonts w:ascii="Montserrat" w:hAnsi="Montserrat"/>
          <w:i w:val="1"/>
          <w:iCs w:val="1"/>
          <w:sz w:val="22"/>
          <w:szCs w:val="22"/>
        </w:rPr>
        <w:t xml:space="preserve">d</w:t>
      </w:r>
      <w:r w:rsidRPr="15C42A98" w:rsidR="0057072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</w:t>
      </w:r>
      <w:r w:rsidRPr="15C42A98" w:rsidR="0057072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scribe y explica las características comunes que identifica entre seres vivos y elementos que observa en la naturaleza.</w:t>
      </w:r>
    </w:p>
    <w:p w:rsidR="25AEC74B" w:rsidP="25AEC74B" w:rsidRDefault="25AEC74B" w14:paraId="53ED202C" w14:textId="36CCFD3D">
      <w:pPr>
        <w:pStyle w:val="NormalWeb"/>
        <w:spacing w:before="0" w:beforeAutospacing="off" w:after="0" w:afterAutospacing="off"/>
        <w:rPr>
          <w:rFonts w:ascii="Montserrat" w:hAnsi="Montserrat" w:cs="" w:cstheme="minorBidi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</w:pPr>
    </w:p>
    <w:p w:rsidRPr="00700EFA" w:rsidR="00FC35CB" w:rsidP="25AEC74B" w:rsidRDefault="00FC35CB" w14:paraId="57B8FE04" w14:textId="2E3D44F4">
      <w:pPr>
        <w:pStyle w:val="NormalWeb"/>
        <w:spacing w:before="0" w:beforeAutospacing="off" w:after="0" w:afterAutospacing="off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25AEC74B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 xml:space="preserve">Énfasis: </w:t>
      </w:r>
      <w:r w:rsidRPr="25AEC74B">
        <w:rPr>
          <w:rFonts w:ascii="Montserrat" w:hAnsi="Montserrat" w:cs="" w:cstheme="minorBidi"/>
          <w:b w:val="0"/>
          <w:bCs w:val="0"/>
          <w:i w:val="1"/>
          <w:iCs w:val="1"/>
          <w:color w:val="000000" w:themeColor="text1"/>
          <w:kern w:val="24"/>
          <w:sz w:val="22"/>
          <w:szCs w:val="22"/>
        </w:rPr>
        <w:t xml:space="preserve">c</w:t>
      </w:r>
      <w:r w:rsidRPr="25AEC74B" w:rsidR="0057072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ompara e identifica algunos rasgos que distinguen a los seres vivos.</w:t>
      </w:r>
    </w:p>
    <w:p w:rsidRPr="00700EFA" w:rsidR="00FC35CB" w:rsidP="00ED0FB7" w:rsidRDefault="00FC35CB" w14:paraId="1097829B" w14:textId="2BBF0E01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700EFA" w:rsidR="00FC35CB" w:rsidP="00ED0FB7" w:rsidRDefault="00FC35CB" w14:paraId="5B890C29" w14:textId="33A46BE5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700EFA" w:rsidR="00FC35CB" w:rsidP="00ED0FB7" w:rsidRDefault="00FC35CB" w14:paraId="0A67DEA1" w14:textId="2CE61233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700EFA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700EFA" w:rsidR="00FC35CB" w:rsidP="00ED0FB7" w:rsidRDefault="00FC35CB" w14:paraId="45CBF25A" w14:textId="4DD487FA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color w:val="000000" w:themeColor="text1"/>
          <w:kern w:val="24"/>
          <w:sz w:val="22"/>
        </w:rPr>
      </w:pPr>
    </w:p>
    <w:p w:rsidRPr="00700EFA" w:rsidR="005E47F1" w:rsidP="00AC779C" w:rsidRDefault="005E47F1" w14:paraId="0DABCD7C" w14:textId="7EF7A942">
      <w:pPr>
        <w:spacing w:after="0" w:line="240" w:lineRule="auto"/>
        <w:rPr>
          <w:rFonts w:ascii="Montserrat" w:hAnsi="Montserrat" w:cs="Times New Roman" w:eastAsiaTheme="minorEastAsia"/>
          <w:bCs/>
          <w:iCs/>
          <w:color w:val="000000" w:themeColor="text1"/>
          <w:kern w:val="24"/>
          <w:lang w:eastAsia="es-MX"/>
        </w:rPr>
      </w:pPr>
      <w:r w:rsidRPr="00700EFA">
        <w:rPr>
          <w:rFonts w:ascii="Montserrat" w:hAnsi="Montserrat" w:cs="Times New Roman" w:eastAsiaTheme="minorEastAsia"/>
          <w:bCs/>
          <w:iCs/>
          <w:color w:val="000000" w:themeColor="text1"/>
          <w:kern w:val="24"/>
          <w:lang w:eastAsia="es-MX"/>
        </w:rPr>
        <w:t>Compararás e identificarás algunos rasgos que distinguen a los seres vivos.</w:t>
      </w:r>
    </w:p>
    <w:p w:rsidRPr="00700EFA" w:rsidR="00290F2C" w:rsidP="00AC779C" w:rsidRDefault="00290F2C" w14:paraId="0B606707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:rsidRPr="00700EFA" w:rsidR="005E47F1" w:rsidP="00AC779C" w:rsidRDefault="005E47F1" w14:paraId="7C4F1311" w14:textId="44E5C55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700EFA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ide a tu mamá, papá o algún adulto que te acompañe en casa que te apoyen a desarrollar las actividades y a escribir las ideas que te surjan durante es</w:t>
      </w:r>
      <w:r w:rsidRPr="00700EFA" w:rsidR="00AC779C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ta sesión.</w:t>
      </w:r>
    </w:p>
    <w:p w:rsidRPr="00700EFA" w:rsidR="00912133" w:rsidP="00AC779C" w:rsidRDefault="00912133" w14:paraId="131E97A4" w14:textId="249476B7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:rsidR="00987ABC" w:rsidP="00AC779C" w:rsidRDefault="00987ABC" w14:paraId="4FEA3102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:rsidRPr="00700EFA" w:rsidR="00987ABC" w:rsidP="00987ABC" w:rsidRDefault="00987ABC" w14:paraId="1606CF4E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700EFA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987ABC" w:rsidP="00AC779C" w:rsidRDefault="00987ABC" w14:paraId="275CA29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:rsidRPr="00700EFA" w:rsidR="00BB3C4D" w:rsidP="00AC779C" w:rsidRDefault="00BB3C4D" w14:paraId="0D4B0470" w14:textId="4C8BB99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¿Sabes lo que es una granja? ¿</w:t>
      </w:r>
      <w:r w:rsidRPr="00700EFA" w:rsidR="00AC779C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C</w:t>
      </w: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onoces una granja?</w:t>
      </w:r>
      <w:r w:rsidRPr="00700EFA" w:rsidR="00AC779C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 </w:t>
      </w: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Una granja es un terreno en el campo que se utiliza para cultivar y criar </w:t>
      </w:r>
      <w:r w:rsidRPr="00700EFA" w:rsidR="00AC779C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animales, </w:t>
      </w: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además de la zona al aire libre, suele haber espacios cerrados: la casa del dueño, el granero, el establo, el gallinero, y el cobertizo para guardar las herramientas que sirven para trabajar la tierra.</w:t>
      </w:r>
    </w:p>
    <w:p w:rsidRPr="00700EFA" w:rsidR="00BB3C4D" w:rsidP="00AC779C" w:rsidRDefault="00BB3C4D" w14:paraId="11F5E8C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:rsidRPr="00700EFA" w:rsidR="005E47F1" w:rsidP="00AC779C" w:rsidRDefault="00AC779C" w14:paraId="68388FE1" w14:textId="4891433C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En la granja</w:t>
      </w:r>
      <w:r w:rsidRPr="00700EFA" w:rsidR="00BB3C4D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, </w:t>
      </w: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varios trabajadores </w:t>
      </w:r>
      <w:r w:rsidRPr="00700EFA" w:rsidR="00BB3C4D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puede</w:t>
      </w: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n</w:t>
      </w:r>
      <w:r w:rsidRPr="00700EFA" w:rsidR="00BB3C4D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 cultivar todo tipo de frutas, </w:t>
      </w:r>
      <w:r w:rsidR="00987ABC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hortalizas y cereales, d</w:t>
      </w:r>
      <w:r w:rsidRPr="00700EFA" w:rsidR="00BB3C4D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espués de la cosecha utilizará estos productos para alimentar a su familia o para vendérselos a otras personas.</w:t>
      </w: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 </w:t>
      </w:r>
      <w:r w:rsidRPr="00700EFA" w:rsidR="00BB3C4D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Los animales que viven en las granjas están domesticad</w:t>
      </w:r>
      <w:r w:rsidRPr="00700EFA" w:rsidR="00F77691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os y todos cumplen una función </w:t>
      </w:r>
      <w:r w:rsidR="00987ABC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importante, a</w:t>
      </w:r>
      <w:r w:rsidRPr="00700EFA" w:rsidR="00BB3C4D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lgunos, por </w:t>
      </w:r>
      <w:r w:rsidRPr="00700EFA" w:rsidR="00BB3C4D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lastRenderedPageBreak/>
        <w:t>ejemplo, proporc</w:t>
      </w:r>
      <w:r w:rsidR="00987ABC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ionan alimentos al ser humano: L</w:t>
      </w:r>
      <w:r w:rsidRPr="00700EFA" w:rsidR="00BB3C4D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a gallina da huevos,</w:t>
      </w: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 la vaca da leche, d</w:t>
      </w:r>
      <w:r w:rsidRPr="00700EFA" w:rsidR="00BB3C4D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el cerdo, se obtiene la carne, y de las ovejas, lana con la que fabricar ro</w:t>
      </w: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pa y diferentes tipos de telas.</w:t>
      </w:r>
    </w:p>
    <w:p w:rsidR="00115A62" w:rsidP="005E47F1" w:rsidRDefault="00115A62" w14:paraId="40620631" w14:textId="2DD26D56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5E47F1" w:rsidP="005E47F1" w:rsidRDefault="003F7068" w14:paraId="22344C69" w14:textId="65965D81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Para esta sesión imagina que te encuentras en la granja del granjero Juan en las que vas a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conocer a algunos de los animales que viven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ahí.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Qué animales observas?</w:t>
      </w:r>
    </w:p>
    <w:p w:rsidRPr="00700EFA" w:rsidR="003F7068" w:rsidP="005E47F1" w:rsidRDefault="003F7068" w14:paraId="548E0AE2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3F7068" w:rsidP="003F7068" w:rsidRDefault="00565F8A" w14:paraId="313C7741" w14:textId="48F35EC2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B87061A" wp14:editId="79AF74E2">
            <wp:extent cx="843015" cy="720000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01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F74E2" w:rsidR="003F7068">
        <w:rPr>
          <w:noProof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0F062659" wp14:editId="3ABCC7E4">
            <wp:extent cx="930724" cy="720000"/>
            <wp:effectExtent l="0" t="0" r="3175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72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F74E2" w:rsidR="003F7068">
        <w:rPr>
          <w:noProof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4C8EDA00" wp14:editId="18EC118B">
            <wp:extent cx="1139047" cy="720000"/>
            <wp:effectExtent l="0" t="0" r="4445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4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F74E2" w:rsidR="003F7068">
        <w:rPr>
          <w:noProof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5852612B" wp14:editId="5133EBD4">
            <wp:extent cx="900000" cy="720000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F74E2" w:rsidR="003F7068">
        <w:rPr>
          <w:noProof/>
        </w:rPr>
        <w:t xml:space="preserve"> </w:t>
      </w:r>
      <w:r w:rsidR="00B93CFE">
        <w:rPr>
          <w:noProof/>
          <w:lang w:val="en-US" w:eastAsia="en-US"/>
        </w:rPr>
        <w:drawing>
          <wp:inline distT="0" distB="0" distL="0" distR="0" wp14:anchorId="60AF7B5E" wp14:editId="1E8F7DB9">
            <wp:extent cx="756549" cy="720000"/>
            <wp:effectExtent l="0" t="0" r="571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4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F74E2" w:rsidR="003F7068">
        <w:rPr>
          <w:noProof/>
        </w:rPr>
        <w:t xml:space="preserve"> </w:t>
      </w:r>
    </w:p>
    <w:p w:rsidRPr="002F29BB" w:rsidR="003F7068" w:rsidP="003F7068" w:rsidRDefault="003F7068" w14:paraId="77B7D778" w14:textId="459D3CC1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kern w:val="24"/>
          <w:sz w:val="16"/>
          <w:szCs w:val="16"/>
        </w:rPr>
      </w:pPr>
      <w:r w:rsidRPr="002F29BB">
        <w:rPr>
          <w:rFonts w:ascii="Montserrat" w:hAnsi="Montserrat"/>
          <w:bCs/>
          <w:kern w:val="24"/>
          <w:sz w:val="16"/>
          <w:szCs w:val="16"/>
        </w:rPr>
        <w:t xml:space="preserve">Fuente: </w:t>
      </w:r>
      <w:r w:rsidRPr="002F29BB" w:rsidR="00565F8A">
        <w:rPr>
          <w:rFonts w:ascii="Montserrat" w:hAnsi="Montserrat"/>
          <w:bCs/>
          <w:kern w:val="24"/>
          <w:sz w:val="16"/>
          <w:szCs w:val="16"/>
        </w:rPr>
        <w:t>https://revistamundoequino.com/2020/04/02/manejo-de-la-yegua-problema-1-parte/</w:t>
      </w:r>
    </w:p>
    <w:p w:rsidRPr="002F29BB" w:rsidR="003F7068" w:rsidP="00565F8A" w:rsidRDefault="00565F8A" w14:paraId="62D21525" w14:textId="4E9F0B6B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kern w:val="24"/>
          <w:sz w:val="16"/>
          <w:szCs w:val="22"/>
        </w:rPr>
      </w:pPr>
      <w:r w:rsidRPr="002F29BB">
        <w:rPr>
          <w:rFonts w:ascii="Montserrat" w:hAnsi="Montserrat"/>
          <w:bCs/>
          <w:kern w:val="24"/>
          <w:sz w:val="16"/>
          <w:szCs w:val="22"/>
        </w:rPr>
        <w:t xml:space="preserve">              https://www.pinterest.com.mx/pin/363173157445351853/</w:t>
      </w:r>
    </w:p>
    <w:p w:rsidRPr="002F29BB" w:rsidR="003F7068" w:rsidP="003F7068" w:rsidRDefault="00565F8A" w14:paraId="308224B4" w14:textId="4685E754">
      <w:pPr>
        <w:pStyle w:val="NormalWeb"/>
        <w:spacing w:before="0" w:beforeAutospacing="0" w:after="0" w:afterAutospacing="0"/>
        <w:ind w:firstLine="708"/>
        <w:jc w:val="both"/>
        <w:rPr>
          <w:rFonts w:ascii="Montserrat" w:hAnsi="Montserrat"/>
          <w:bCs/>
          <w:kern w:val="24"/>
          <w:sz w:val="16"/>
          <w:szCs w:val="16"/>
        </w:rPr>
      </w:pPr>
      <w:r w:rsidRPr="002F29BB">
        <w:rPr>
          <w:rFonts w:ascii="Montserrat" w:hAnsi="Montserrat"/>
          <w:bCs/>
          <w:kern w:val="24"/>
          <w:sz w:val="16"/>
          <w:szCs w:val="16"/>
        </w:rPr>
        <w:t xml:space="preserve">              </w:t>
      </w:r>
      <w:r w:rsidRPr="002F29BB" w:rsidR="003F7068">
        <w:rPr>
          <w:rFonts w:ascii="Montserrat" w:hAnsi="Montserrat"/>
          <w:bCs/>
          <w:kern w:val="24"/>
          <w:sz w:val="16"/>
          <w:szCs w:val="16"/>
        </w:rPr>
        <w:t>https://www.pinterest.es/pin/594123375826980490/</w:t>
      </w:r>
    </w:p>
    <w:p w:rsidRPr="002F29BB" w:rsidR="003F7068" w:rsidP="003F7068" w:rsidRDefault="00565F8A" w14:paraId="0BC6D553" w14:textId="1A086B18">
      <w:pPr>
        <w:pStyle w:val="NormalWeb"/>
        <w:spacing w:before="0" w:beforeAutospacing="0" w:after="0" w:afterAutospacing="0"/>
        <w:ind w:firstLine="708"/>
        <w:rPr>
          <w:rFonts w:ascii="Montserrat" w:hAnsi="Montserrat"/>
          <w:bCs/>
          <w:kern w:val="24"/>
          <w:sz w:val="22"/>
          <w:szCs w:val="22"/>
        </w:rPr>
      </w:pPr>
      <w:r w:rsidRPr="002F29BB">
        <w:rPr>
          <w:rFonts w:ascii="Montserrat" w:hAnsi="Montserrat"/>
          <w:bCs/>
          <w:kern w:val="24"/>
          <w:sz w:val="16"/>
          <w:szCs w:val="22"/>
        </w:rPr>
        <w:t xml:space="preserve">              https://reinoanimalia.fandom.com/es/wiki/Cerdo</w:t>
      </w:r>
    </w:p>
    <w:p w:rsidRPr="002F29BB" w:rsidR="003F7068" w:rsidP="00565F8A" w:rsidRDefault="00565F8A" w14:paraId="65F29303" w14:textId="50012892">
      <w:pPr>
        <w:pStyle w:val="NormalWeb"/>
        <w:spacing w:before="0" w:beforeAutospacing="0" w:after="0" w:afterAutospacing="0"/>
        <w:ind w:firstLine="708"/>
        <w:rPr>
          <w:rFonts w:ascii="Montserrat" w:hAnsi="Montserrat"/>
          <w:bCs/>
          <w:kern w:val="24"/>
          <w:sz w:val="16"/>
          <w:szCs w:val="16"/>
        </w:rPr>
      </w:pPr>
      <w:r w:rsidRPr="002F29BB">
        <w:rPr>
          <w:rFonts w:ascii="Montserrat" w:hAnsi="Montserrat"/>
          <w:bCs/>
          <w:kern w:val="24"/>
          <w:sz w:val="16"/>
          <w:szCs w:val="16"/>
        </w:rPr>
        <w:t xml:space="preserve">              https://misanimales.com/7-razas-vacas-leche/</w:t>
      </w:r>
    </w:p>
    <w:p w:rsidRPr="002F29BB" w:rsidR="003F7068" w:rsidP="003F7068" w:rsidRDefault="00565F8A" w14:paraId="25FECD55" w14:textId="0F59C7FF">
      <w:pPr>
        <w:pStyle w:val="NormalWeb"/>
        <w:spacing w:before="0" w:beforeAutospacing="0" w:after="0" w:afterAutospacing="0"/>
        <w:ind w:firstLine="708"/>
        <w:jc w:val="both"/>
        <w:rPr>
          <w:rFonts w:ascii="Montserrat" w:hAnsi="Montserrat"/>
          <w:bCs/>
          <w:kern w:val="24"/>
          <w:sz w:val="16"/>
          <w:szCs w:val="22"/>
        </w:rPr>
      </w:pPr>
      <w:r w:rsidRPr="002F29BB">
        <w:rPr>
          <w:rFonts w:ascii="Montserrat" w:hAnsi="Montserrat"/>
          <w:bCs/>
          <w:kern w:val="24"/>
          <w:sz w:val="16"/>
          <w:szCs w:val="22"/>
        </w:rPr>
        <w:t xml:space="preserve">              </w:t>
      </w:r>
      <w:r w:rsidRPr="002F29BB" w:rsidR="00B93CFE">
        <w:rPr>
          <w:rFonts w:ascii="Montserrat" w:hAnsi="Montserrat"/>
          <w:bCs/>
          <w:kern w:val="24"/>
          <w:sz w:val="16"/>
          <w:szCs w:val="22"/>
        </w:rPr>
        <w:t>https://definicion.de/pato/</w:t>
      </w:r>
    </w:p>
    <w:p w:rsidRPr="002F29BB" w:rsidR="006F7FFA" w:rsidP="003F7068" w:rsidRDefault="006F7FFA" w14:paraId="025A3198" w14:textId="77777777">
      <w:pPr>
        <w:pStyle w:val="NormalWeb"/>
        <w:spacing w:before="0" w:beforeAutospacing="0" w:after="0" w:afterAutospacing="0"/>
        <w:ind w:firstLine="708"/>
        <w:jc w:val="both"/>
        <w:rPr>
          <w:rFonts w:ascii="Montserrat" w:hAnsi="Montserrat"/>
          <w:bCs/>
          <w:kern w:val="24"/>
          <w:sz w:val="22"/>
          <w:szCs w:val="22"/>
        </w:rPr>
      </w:pPr>
    </w:p>
    <w:p w:rsidR="005E47F1" w:rsidP="000B6030" w:rsidRDefault="000B6030" w14:paraId="3838D275" w14:textId="67D9F314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0B6030">
        <w:rPr>
          <w:noProof/>
          <w:lang w:val="en-US" w:eastAsia="en-US"/>
        </w:rPr>
        <w:drawing>
          <wp:inline distT="0" distB="0" distL="0" distR="0" wp14:anchorId="2382F70C" wp14:editId="1F148020">
            <wp:extent cx="865641" cy="720000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564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F74E2">
        <w:rPr>
          <w:rFonts w:ascii="Montserrat" w:hAnsi="Montserrat"/>
          <w:color w:val="000000" w:themeColor="text1"/>
          <w:kern w:val="24"/>
          <w:sz w:val="22"/>
          <w:szCs w:val="22"/>
        </w:rPr>
        <w:t xml:space="preserve"> </w:t>
      </w:r>
      <w:r w:rsidRPr="000B6030">
        <w:rPr>
          <w:noProof/>
          <w:lang w:val="en-US" w:eastAsia="en-US"/>
        </w:rPr>
        <w:drawing>
          <wp:inline distT="0" distB="0" distL="0" distR="0" wp14:anchorId="17A272B4" wp14:editId="651D777D">
            <wp:extent cx="859548" cy="720000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954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F74E2">
        <w:rPr>
          <w:rFonts w:ascii="Montserrat" w:hAnsi="Montserrat"/>
          <w:color w:val="000000" w:themeColor="text1"/>
          <w:kern w:val="24"/>
          <w:sz w:val="22"/>
          <w:szCs w:val="22"/>
        </w:rPr>
        <w:t xml:space="preserve"> </w:t>
      </w:r>
      <w:r w:rsidRPr="000B6030">
        <w:rPr>
          <w:noProof/>
          <w:lang w:val="en-US" w:eastAsia="en-US"/>
        </w:rPr>
        <w:drawing>
          <wp:inline distT="0" distB="0" distL="0" distR="0" wp14:anchorId="11A38FFD" wp14:editId="6096955E">
            <wp:extent cx="527525" cy="720000"/>
            <wp:effectExtent l="0" t="0" r="635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2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F74E2" w:rsidR="000A7B64">
        <w:rPr>
          <w:rFonts w:ascii="Montserrat" w:hAnsi="Montserrat"/>
          <w:color w:val="000000" w:themeColor="text1"/>
          <w:kern w:val="24"/>
          <w:sz w:val="22"/>
          <w:szCs w:val="22"/>
        </w:rPr>
        <w:t xml:space="preserve"> </w:t>
      </w:r>
      <w:r w:rsidRPr="000A7B64" w:rsidR="000A7B64">
        <w:rPr>
          <w:noProof/>
          <w:lang w:val="en-US" w:eastAsia="en-US"/>
        </w:rPr>
        <w:drawing>
          <wp:inline distT="0" distB="0" distL="0" distR="0" wp14:anchorId="6D50DE05" wp14:editId="031AD50B">
            <wp:extent cx="1120310" cy="720000"/>
            <wp:effectExtent l="0" t="0" r="381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031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F74E2" w:rsidR="006F7FFA">
        <w:rPr>
          <w:rFonts w:ascii="Montserrat" w:hAnsi="Montserrat"/>
          <w:color w:val="000000" w:themeColor="text1"/>
          <w:kern w:val="24"/>
          <w:sz w:val="22"/>
          <w:szCs w:val="22"/>
        </w:rPr>
        <w:t xml:space="preserve"> </w:t>
      </w:r>
      <w:r w:rsidRPr="006F7FFA" w:rsidR="006F7FFA">
        <w:rPr>
          <w:noProof/>
          <w:lang w:val="en-US" w:eastAsia="en-US"/>
        </w:rPr>
        <w:drawing>
          <wp:inline distT="0" distB="0" distL="0" distR="0" wp14:anchorId="2F4F2221" wp14:editId="2FEE5DFB">
            <wp:extent cx="744913" cy="720000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49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29BB" w:rsidR="00EB7229" w:rsidP="00987ABC" w:rsidRDefault="000B6030" w14:paraId="363B393C" w14:textId="39A7AEE3">
      <w:pPr>
        <w:pStyle w:val="NormalWeb"/>
        <w:spacing w:before="0" w:beforeAutospacing="0" w:after="0" w:afterAutospacing="0"/>
        <w:jc w:val="right"/>
        <w:rPr>
          <w:rFonts w:ascii="Montserrat" w:hAnsi="Montserrat"/>
          <w:bCs/>
          <w:kern w:val="24"/>
          <w:sz w:val="16"/>
          <w:szCs w:val="22"/>
        </w:rPr>
      </w:pPr>
      <w:r w:rsidRPr="002F29BB">
        <w:rPr>
          <w:rFonts w:ascii="Montserrat" w:hAnsi="Montserrat"/>
          <w:bCs/>
          <w:kern w:val="24"/>
          <w:sz w:val="16"/>
          <w:szCs w:val="22"/>
        </w:rPr>
        <w:t>Fuente: https://www.grupolovet.com/blogs/noticias/consejos-para-cuidar-y-mantener-saludable-a-un-potrillo</w:t>
      </w:r>
    </w:p>
    <w:p w:rsidRPr="002F29BB" w:rsidR="00EB7229" w:rsidP="00987ABC" w:rsidRDefault="000B6030" w14:paraId="030F0C5A" w14:textId="19DECCF1">
      <w:pPr>
        <w:pStyle w:val="NormalWeb"/>
        <w:spacing w:before="0" w:beforeAutospacing="0" w:after="0" w:afterAutospacing="0"/>
        <w:jc w:val="right"/>
        <w:rPr>
          <w:rFonts w:ascii="Montserrat" w:hAnsi="Montserrat"/>
          <w:bCs/>
          <w:kern w:val="24"/>
          <w:sz w:val="16"/>
          <w:szCs w:val="22"/>
        </w:rPr>
      </w:pPr>
      <w:r w:rsidRPr="002F29BB">
        <w:rPr>
          <w:rFonts w:ascii="Montserrat" w:hAnsi="Montserrat"/>
          <w:bCs/>
          <w:kern w:val="24"/>
          <w:sz w:val="16"/>
          <w:szCs w:val="22"/>
        </w:rPr>
        <w:t>https://certifiedhumanelatino.org/empresas-certificadas/productora-huevos-de-campo-ltda-gallina-feliz/</w:t>
      </w:r>
    </w:p>
    <w:p w:rsidRPr="002F29BB" w:rsidR="00EB7229" w:rsidP="00987ABC" w:rsidRDefault="000B6030" w14:paraId="4A75076A" w14:textId="6506BB1C">
      <w:pPr>
        <w:pStyle w:val="NormalWeb"/>
        <w:spacing w:before="0" w:beforeAutospacing="0" w:after="0" w:afterAutospacing="0"/>
        <w:ind w:firstLine="708"/>
        <w:jc w:val="right"/>
        <w:rPr>
          <w:rFonts w:ascii="Montserrat" w:hAnsi="Montserrat"/>
          <w:bCs/>
          <w:kern w:val="24"/>
          <w:sz w:val="16"/>
          <w:szCs w:val="22"/>
        </w:rPr>
      </w:pPr>
      <w:r w:rsidRPr="002F29BB">
        <w:rPr>
          <w:rFonts w:ascii="Montserrat" w:hAnsi="Montserrat"/>
          <w:bCs/>
          <w:kern w:val="24"/>
          <w:sz w:val="16"/>
          <w:szCs w:val="22"/>
        </w:rPr>
        <w:t>https://radioytvmexiquense.mx/index.php/2020/02/04/santuario-busca-a-voluntarios-para-abrazar-cerditos/</w:t>
      </w:r>
    </w:p>
    <w:p w:rsidRPr="002F29BB" w:rsidR="00EB7229" w:rsidP="00987ABC" w:rsidRDefault="00F43985" w14:paraId="4B580BD6" w14:textId="02F751B8">
      <w:pPr>
        <w:pStyle w:val="NormalWeb"/>
        <w:spacing w:before="0" w:beforeAutospacing="0" w:after="0" w:afterAutospacing="0"/>
        <w:ind w:firstLine="708"/>
        <w:jc w:val="right"/>
        <w:rPr>
          <w:rFonts w:ascii="Montserrat" w:hAnsi="Montserrat"/>
          <w:bCs/>
          <w:kern w:val="24"/>
          <w:sz w:val="16"/>
          <w:szCs w:val="16"/>
        </w:rPr>
      </w:pPr>
      <w:r w:rsidRPr="002F29BB">
        <w:rPr>
          <w:rFonts w:ascii="Montserrat" w:hAnsi="Montserrat"/>
          <w:bCs/>
          <w:kern w:val="24"/>
          <w:sz w:val="16"/>
          <w:szCs w:val="16"/>
        </w:rPr>
        <w:t>https://mexico.altagenetics.com/neumonia-en-crianza/</w:t>
      </w:r>
    </w:p>
    <w:p w:rsidRPr="002F29BB" w:rsidR="00F43985" w:rsidP="00987ABC" w:rsidRDefault="006F7FFA" w14:paraId="0E718A42" w14:textId="31A5B65B">
      <w:pPr>
        <w:pStyle w:val="NormalWeb"/>
        <w:spacing w:before="0" w:beforeAutospacing="0" w:after="0" w:afterAutospacing="0"/>
        <w:ind w:firstLine="708"/>
        <w:jc w:val="right"/>
        <w:rPr>
          <w:rFonts w:ascii="Montserrat" w:hAnsi="Montserrat"/>
          <w:bCs/>
          <w:kern w:val="24"/>
          <w:sz w:val="16"/>
          <w:szCs w:val="22"/>
        </w:rPr>
      </w:pPr>
      <w:r w:rsidRPr="002F29BB">
        <w:rPr>
          <w:rFonts w:ascii="Montserrat" w:hAnsi="Montserrat"/>
          <w:bCs/>
          <w:kern w:val="24"/>
          <w:sz w:val="16"/>
          <w:szCs w:val="22"/>
        </w:rPr>
        <w:t>https://www.fanmascotas.com/comprar-patito-cuidados-mascota/</w:t>
      </w:r>
    </w:p>
    <w:p w:rsidR="00F43985" w:rsidP="005E47F1" w:rsidRDefault="00F43985" w14:paraId="14C2EBAA" w14:textId="14D7948E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3F7068" w14:paraId="779720B9" w14:textId="775916A6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Hay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una </w:t>
      </w:r>
      <w:r w:rsidR="006F7F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y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gua, gallina, cerdo, vaca, pato,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un </w:t>
      </w:r>
      <w:r w:rsidRPr="00700EFA"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potrillo</w:t>
      </w:r>
      <w:r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</w:t>
      </w:r>
      <w:r w:rsidRPr="00EB7229"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huevos,</w:t>
      </w:r>
      <w:r w:rsidRPr="00EB7229"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Pr="00700EFA"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erdito</w:t>
      </w:r>
      <w:r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</w:t>
      </w:r>
      <w:r w:rsidRPr="00EB7229"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Pr="00700EFA"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becerro</w:t>
      </w:r>
      <w:r w:rsidRPr="00EB7229"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="00683D44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y </w:t>
      </w:r>
      <w:r w:rsidRPr="00700EFA"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pat</w:t>
      </w:r>
      <w:r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ito.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bserva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con atención, que algunos animal</w:t>
      </w:r>
      <w:r w:rsidR="00B93CFE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 son más pequeños que otros, 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o</w:t>
      </w:r>
      <w:r w:rsidR="00B93CFE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s</w:t>
      </w:r>
      <w:r w:rsidR="00B93CFE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on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us crías. </w:t>
      </w:r>
    </w:p>
    <w:p w:rsidRPr="00700EFA" w:rsidR="005E47F1" w:rsidP="005E47F1" w:rsidRDefault="005E47F1" w14:paraId="7BCF5EBA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6F7FFA" w14:paraId="55492440" w14:textId="22FEA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Cuando se refiere a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crías,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e quiere decir que son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sus hijos, a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í se les llama porque están en proces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o de crecimiento,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una cría es un animal recién nacido al que tienen que cuidar.</w:t>
      </w:r>
    </w:p>
    <w:p w:rsidRPr="00700EFA" w:rsidR="005E47F1" w:rsidP="005E47F1" w:rsidRDefault="005E47F1" w14:paraId="72008F6D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1A8B432F" w14:textId="28EFACA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Los padres se encargan de su alimentación y cuidan de ellos hasta que 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e pueden valer por sí mismos, e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n algunos lugares a la cría del cerdo se le llama lechón.</w:t>
      </w:r>
    </w:p>
    <w:p w:rsidRPr="00700EFA" w:rsidR="005E47F1" w:rsidP="005E47F1" w:rsidRDefault="005E47F1" w14:paraId="6B9D1BD7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6F7FFA" w14:paraId="05420909" w14:textId="138DD801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abes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C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ómo los alimentan? Por ejemplo,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gunos pájaros alimentan a sus crías en el pico. Con las gallinas y los patos, ¿Sucede lo mismo?</w:t>
      </w:r>
    </w:p>
    <w:p w:rsidRPr="00700EFA" w:rsidR="005E47F1" w:rsidP="005E47F1" w:rsidRDefault="005E47F1" w14:paraId="5161508C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987ABC" w:rsidR="005E47F1" w:rsidP="004337DF" w:rsidRDefault="004337DF" w14:paraId="68B22096" w14:textId="77DB5651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2F5496" w:themeColor="accent1" w:themeShade="BF"/>
          <w:kern w:val="24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48B5D95" wp14:editId="052ADC66">
            <wp:extent cx="1099452" cy="895350"/>
            <wp:effectExtent l="0" t="0" r="571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452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29BB" w:rsidR="004337DF" w:rsidP="004337DF" w:rsidRDefault="004337DF" w14:paraId="636D26FF" w14:textId="2234ABFB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kern w:val="24"/>
          <w:sz w:val="16"/>
          <w:szCs w:val="16"/>
        </w:rPr>
      </w:pPr>
      <w:r w:rsidRPr="002F29BB">
        <w:rPr>
          <w:rFonts w:ascii="Montserrat" w:hAnsi="Montserrat"/>
          <w:bCs/>
          <w:kern w:val="24"/>
          <w:sz w:val="16"/>
          <w:szCs w:val="16"/>
        </w:rPr>
        <w:t>Fuente: https://www.pinterest.com.mx/pin/545850417330898652/</w:t>
      </w:r>
    </w:p>
    <w:p w:rsidR="004337DF" w:rsidP="005E47F1" w:rsidRDefault="004337DF" w14:paraId="13987FCB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14990917" w14:textId="59B673EE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lastRenderedPageBreak/>
        <w:t xml:space="preserve">Los polluelos comen solos; pero, la gallina, lo que hace es picar el alimento en trozos más pequeños para que los polluelos lo coman con mayor facilidad. </w:t>
      </w:r>
    </w:p>
    <w:p w:rsidRPr="00700EFA" w:rsidR="005E47F1" w:rsidP="005E47F1" w:rsidRDefault="005E47F1" w14:paraId="4DFE6EBA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4337DF" w:rsidRDefault="004337DF" w14:paraId="2BAE316E" w14:textId="72FEA632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E3AB7C3" wp14:editId="2804CC27">
            <wp:extent cx="959720" cy="12858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72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29BB" w:rsidR="004337DF" w:rsidP="004337DF" w:rsidRDefault="004337DF" w14:paraId="1BDD6901" w14:textId="6ABE033B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kern w:val="24"/>
          <w:sz w:val="16"/>
          <w:szCs w:val="16"/>
        </w:rPr>
      </w:pPr>
      <w:r w:rsidRPr="002F29BB">
        <w:rPr>
          <w:rFonts w:ascii="Montserrat" w:hAnsi="Montserrat"/>
          <w:bCs/>
          <w:kern w:val="24"/>
          <w:sz w:val="16"/>
          <w:szCs w:val="16"/>
        </w:rPr>
        <w:t>Fuente: https://www.pinterest.com.mx/pin/381609768397077265/</w:t>
      </w:r>
    </w:p>
    <w:p w:rsidR="004337DF" w:rsidP="005E47F1" w:rsidRDefault="004337DF" w14:paraId="09E25C4F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54AB044E" w14:textId="6834B4D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Lo mismo pasa con la mamá pato. Ella acerca el alimento a los patos y ellos comen solos. </w:t>
      </w:r>
    </w:p>
    <w:p w:rsidRPr="00700EFA" w:rsidR="005E47F1" w:rsidP="005E47F1" w:rsidRDefault="005E47F1" w14:paraId="3FD0F8C8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0975CBE2" w14:textId="490AFD1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Cómo alimentan las vacas a sus crías?</w:t>
      </w:r>
    </w:p>
    <w:p w:rsidRPr="00700EFA" w:rsidR="005E47F1" w:rsidP="005E47F1" w:rsidRDefault="005E47F1" w14:paraId="071B59DF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E37E9C" w:rsidRDefault="00E37E9C" w14:paraId="014B5F86" w14:textId="785707B8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DD01761" wp14:editId="489623CD">
            <wp:extent cx="1362540" cy="1095375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29BB" w:rsidR="005E47F1" w:rsidP="00E37E9C" w:rsidRDefault="00E37E9C" w14:paraId="439C47A2" w14:textId="41250E7B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kern w:val="24"/>
          <w:sz w:val="16"/>
          <w:szCs w:val="16"/>
        </w:rPr>
      </w:pPr>
      <w:r w:rsidRPr="002F29BB">
        <w:rPr>
          <w:rFonts w:ascii="Montserrat" w:hAnsi="Montserrat"/>
          <w:bCs/>
          <w:kern w:val="24"/>
          <w:sz w:val="16"/>
          <w:szCs w:val="16"/>
        </w:rPr>
        <w:t>Fuente: https://www.ganaderia.com/destacado/Crianza-de-becerros-en-el-tr%C3%B3pico-mexicano</w:t>
      </w:r>
    </w:p>
    <w:p w:rsidRPr="00700EFA" w:rsidR="005E47F1" w:rsidP="005E47F1" w:rsidRDefault="005E47F1" w14:paraId="5D74F548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728E6EA7" w14:textId="0210F486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as vacas son mamíferos, esto quiere decir que cuando los becerros nacen, las vacas pro</w:t>
      </w:r>
      <w:r w:rsidR="00E37E9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ducen leche para alimentarlos.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Y es la misma leche</w:t>
      </w:r>
      <w:r w:rsidR="00E37E9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de vaca que tu familia toma? Si,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ólo que para que </w:t>
      </w:r>
      <w:r w:rsidR="00E37E9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as familias que viven en la ciudad puedan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beberla, debe pasar por un proceso llamado pasteurización para que no </w:t>
      </w:r>
      <w:r w:rsidR="00E37E9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es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haga daño. </w:t>
      </w:r>
    </w:p>
    <w:p w:rsidRPr="00700EFA" w:rsidR="005E47F1" w:rsidP="005E47F1" w:rsidRDefault="005E47F1" w14:paraId="5D37F347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2F29BB" w:rsidR="005E47F1" w:rsidP="00E37E9C" w:rsidRDefault="00E37E9C" w14:paraId="3EA9A8D4" w14:textId="64A54391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kern w:val="24"/>
          <w:sz w:val="22"/>
          <w:szCs w:val="22"/>
        </w:rPr>
      </w:pPr>
      <w:r w:rsidRPr="002F29BB">
        <w:rPr>
          <w:noProof/>
          <w:lang w:val="en-US" w:eastAsia="en-US"/>
        </w:rPr>
        <w:drawing>
          <wp:inline distT="0" distB="0" distL="0" distR="0" wp14:anchorId="1F339FA8" wp14:editId="6128715D">
            <wp:extent cx="785388" cy="11144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8079" cy="11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9BB">
        <w:rPr>
          <w:rFonts w:ascii="Montserrat" w:hAnsi="Montserrat"/>
          <w:kern w:val="24"/>
          <w:sz w:val="22"/>
          <w:szCs w:val="22"/>
        </w:rPr>
        <w:t xml:space="preserve"> </w:t>
      </w:r>
      <w:r w:rsidRPr="002F29BB">
        <w:rPr>
          <w:noProof/>
          <w:lang w:val="en-US" w:eastAsia="en-US"/>
        </w:rPr>
        <w:drawing>
          <wp:inline distT="0" distB="0" distL="0" distR="0" wp14:anchorId="2A0EDD63" wp14:editId="5104CC6E">
            <wp:extent cx="1118623" cy="971550"/>
            <wp:effectExtent l="0" t="0" r="571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3882" cy="97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29BB" w:rsidR="00E37E9C" w:rsidP="00E37E9C" w:rsidRDefault="00E37E9C" w14:paraId="4F94FA64" w14:textId="3EFD1D5A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kern w:val="24"/>
          <w:sz w:val="16"/>
          <w:szCs w:val="16"/>
        </w:rPr>
      </w:pPr>
      <w:r w:rsidRPr="002F29BB">
        <w:rPr>
          <w:rFonts w:ascii="Montserrat" w:hAnsi="Montserrat"/>
          <w:bCs/>
          <w:kern w:val="24"/>
          <w:sz w:val="16"/>
          <w:szCs w:val="16"/>
        </w:rPr>
        <w:t>Fuente: https://ar.pinterest.com/pin/394487248592721439/?d=t&amp;mt=login</w:t>
      </w:r>
    </w:p>
    <w:p w:rsidRPr="002F29BB" w:rsidR="00E37E9C" w:rsidP="00E37E9C" w:rsidRDefault="00E37E9C" w14:paraId="17B4664F" w14:textId="0DC3FD9F">
      <w:pPr>
        <w:pStyle w:val="NormalWeb"/>
        <w:spacing w:before="0" w:beforeAutospacing="0" w:after="0" w:afterAutospacing="0"/>
        <w:ind w:left="1416"/>
        <w:jc w:val="center"/>
        <w:rPr>
          <w:rFonts w:ascii="Montserrat" w:hAnsi="Montserrat"/>
          <w:bCs/>
          <w:kern w:val="24"/>
          <w:sz w:val="16"/>
          <w:szCs w:val="16"/>
        </w:rPr>
      </w:pPr>
      <w:r w:rsidRPr="002F29BB">
        <w:rPr>
          <w:rFonts w:ascii="Montserrat" w:hAnsi="Montserrat"/>
          <w:bCs/>
          <w:kern w:val="24"/>
          <w:sz w:val="16"/>
          <w:szCs w:val="16"/>
        </w:rPr>
        <w:t xml:space="preserve">               https://www.gob.mx/siap/articulos/actividad-rentable-en-el-sector-la-reproduccion-de-cerdos</w:t>
      </w:r>
    </w:p>
    <w:p w:rsidRPr="00700EFA" w:rsidR="005E47F1" w:rsidP="005E47F1" w:rsidRDefault="005E47F1" w14:paraId="46E4DE82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25AEC74B" w:rsidRDefault="005E47F1" w14:paraId="5538FAFD" w14:textId="41234D3A">
      <w:pPr>
        <w:pStyle w:val="NormalWeb"/>
        <w:spacing w:before="0" w:beforeAutospacing="off" w:after="0" w:afterAutospacing="off"/>
        <w:jc w:val="both"/>
        <w:rPr>
          <w:rFonts w:ascii="Montserrat" w:hAnsi="Montserrat"/>
          <w:color w:val="000000" w:themeColor="text1"/>
          <w:kern w:val="24"/>
          <w:sz w:val="22"/>
          <w:szCs w:val="22"/>
        </w:rPr>
      </w:pPr>
      <w:r w:rsidRPr="25AEC74B">
        <w:rPr>
          <w:rFonts w:ascii="Montserrat" w:hAnsi="Montserrat"/>
          <w:color w:val="000000" w:themeColor="text1"/>
          <w:kern w:val="24"/>
          <w:sz w:val="22"/>
          <w:szCs w:val="22"/>
        </w:rPr>
        <w:t xml:space="preserve">Los caballos y los cerdos también son mamíferos. La hembra del caballo, que es la yegua, alimenta con leche al potrillo y los lechones también se alimentan de la leche que produce la </w:t>
      </w:r>
      <w:r w:rsidRPr="25AEC74B">
        <w:rPr>
          <w:rFonts w:ascii="Montserrat" w:hAnsi="Montserrat"/>
          <w:color w:val="000000" w:themeColor="text1"/>
          <w:kern w:val="24"/>
          <w:sz w:val="22"/>
          <w:szCs w:val="22"/>
        </w:rPr>
        <w:t>mamá cerda</w:t>
      </w:r>
      <w:r w:rsidRPr="25AEC74B">
        <w:rPr>
          <w:rFonts w:ascii="Montserrat" w:hAnsi="Montserrat"/>
          <w:color w:val="000000" w:themeColor="text1"/>
          <w:kern w:val="24"/>
          <w:sz w:val="22"/>
          <w:szCs w:val="22"/>
        </w:rPr>
        <w:t>.</w:t>
      </w:r>
    </w:p>
    <w:p w:rsidRPr="00700EFA" w:rsidR="005E47F1" w:rsidP="005E47F1" w:rsidRDefault="005E47F1" w14:paraId="0601ACFB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805037" w14:paraId="5A431C51" w14:textId="5972D575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abes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Por qué algun</w:t>
      </w:r>
      <w:r w:rsidR="00683D44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s animales no producen leche? 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to es porque algunos de los animales de la granja son mamíferos y nacen del vientre de su mamá, en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lastRenderedPageBreak/>
        <w:t>cambio otros nacen de huevo, son</w:t>
      </w:r>
      <w:r w:rsidR="00683D44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ovíparos.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Qué animales conoces que nacen de hue</w:t>
      </w:r>
      <w:r w:rsidR="00683D44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vo y cuáles de su mamá?</w:t>
      </w:r>
    </w:p>
    <w:p w:rsidR="00683D44" w:rsidP="005E47F1" w:rsidRDefault="00683D44" w14:paraId="15F5B26E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7C5DA3" w:rsidRDefault="005E47F1" w14:paraId="78F677A2" w14:textId="76B1C04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o</w:t>
      </w:r>
      <w:r w:rsidR="00683D44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 pollitos nacen de huevo. L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s gallinas son ovíparas, p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or eso los polluelos, que son sus crías, nacen de un huevo. </w:t>
      </w:r>
      <w:r w:rsidR="007C5DA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Un dato interesante es que u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na vez que la gallina pone el huevo </w:t>
      </w:r>
      <w:r w:rsidR="007C5DA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e tiene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que esperar 21 días para que el polluelo rompa el cascarón.</w:t>
      </w:r>
    </w:p>
    <w:p w:rsidRPr="00700EFA" w:rsidR="005E47F1" w:rsidP="005E47F1" w:rsidRDefault="005E47F1" w14:paraId="225882E1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1A857ED4" w14:textId="0525851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Qué otros animales nacen de huevo? Los patos también nacen de huevo</w:t>
      </w:r>
      <w:r w:rsidR="007C5DA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. ¿S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bes cu</w:t>
      </w:r>
      <w:r w:rsidR="007C5DA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ánto tardan en nacer los patos? D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ependiendo de la especie de pato, el patito puede tardar en salir 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del cascarón, de 28 a 35 días, e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 decir, alrededor de un mes. </w:t>
      </w:r>
    </w:p>
    <w:p w:rsidRPr="00700EFA" w:rsidR="005E47F1" w:rsidP="005E47F1" w:rsidRDefault="005E47F1" w14:paraId="0E5F3FFE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7C5DA3" w14:paraId="32AC2831" w14:textId="71BDC871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ntonces, aunque las gallinas y los patos nacen de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huevo, el periodo es distinto.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te periodo se conoce como incubación, que es el tiempo que pasa de que se forma el huevo hasta que la cría crece y está lista para romper el cascarón.</w:t>
      </w:r>
    </w:p>
    <w:p w:rsidRPr="00700EFA" w:rsidR="005E47F1" w:rsidP="005E47F1" w:rsidRDefault="005E47F1" w14:paraId="118EB8D2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3CE38993" w14:textId="09EA0A5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</w:t>
      </w:r>
      <w:r w:rsidR="007C5DA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Q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ué </w:t>
      </w:r>
      <w:r w:rsidR="007C5DA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crees que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hacen l</w:t>
      </w:r>
      <w:r w:rsidR="007C5DA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as mamás durante este periodo?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En este periodo la mamá tiene 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que proveer de calor al huevo, p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ara esto se posan sobre el huevo la mayor cantidad de tiempo posible. </w:t>
      </w:r>
    </w:p>
    <w:p w:rsidRPr="00700EFA" w:rsidR="005E47F1" w:rsidP="005E47F1" w:rsidRDefault="005E47F1" w14:paraId="0021989C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358EF44B" w14:textId="4CAA3876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Qué otros animales nacen de huevo?</w:t>
      </w:r>
      <w:r w:rsidR="007917C4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Para contestar a tu pregunta, </w:t>
      </w:r>
      <w:r w:rsidR="007917C4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observa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a siguiente cápsula.</w:t>
      </w:r>
    </w:p>
    <w:p w:rsidRPr="00700EFA" w:rsidR="005E47F1" w:rsidP="005E47F1" w:rsidRDefault="005E47F1" w14:paraId="483EC354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917C4" w:rsidR="005E47F1" w:rsidP="007917C4" w:rsidRDefault="007917C4" w14:paraId="2AD83E71" w14:textId="729C46AF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Montserrat" w:hAnsi="Montserrat"/>
          <w:b/>
          <w:bCs/>
          <w:color w:val="000000" w:themeColor="text1"/>
          <w:kern w:val="24"/>
          <w:sz w:val="22"/>
          <w:szCs w:val="22"/>
        </w:rPr>
      </w:pPr>
      <w:r w:rsidRPr="007917C4">
        <w:rPr>
          <w:rFonts w:ascii="Montserrat" w:hAnsi="Montserrat"/>
          <w:b/>
          <w:bCs/>
          <w:color w:val="000000" w:themeColor="text1"/>
          <w:kern w:val="24"/>
          <w:sz w:val="22"/>
          <w:szCs w:val="22"/>
        </w:rPr>
        <w:t>Ovíparos</w:t>
      </w:r>
      <w:r w:rsidR="00987ABC">
        <w:rPr>
          <w:rFonts w:ascii="Montserrat" w:hAnsi="Montserrat"/>
          <w:b/>
          <w:bCs/>
          <w:color w:val="000000" w:themeColor="text1"/>
          <w:kern w:val="24"/>
          <w:sz w:val="22"/>
          <w:szCs w:val="22"/>
        </w:rPr>
        <w:t>.</w:t>
      </w:r>
    </w:p>
    <w:p w:rsidR="38459C30" w:rsidP="79AF74E2" w:rsidRDefault="002F29BB" w14:paraId="380B2FEF" w14:textId="68DA64C1">
      <w:pPr>
        <w:pStyle w:val="NormalWeb"/>
        <w:spacing w:before="0" w:beforeAutospacing="0" w:after="0" w:afterAutospacing="0"/>
        <w:ind w:left="360"/>
        <w:jc w:val="both"/>
        <w:rPr>
          <w:rFonts w:ascii="Montserrat" w:hAnsi="Montserrat" w:eastAsia="Montserrat" w:cs="Montserrat"/>
          <w:color w:val="000000" w:themeColor="text1"/>
          <w:sz w:val="22"/>
          <w:szCs w:val="22"/>
        </w:rPr>
      </w:pPr>
      <w:hyperlink r:id="rId21">
        <w:r w:rsidRPr="79AF74E2" w:rsidR="38459C30">
          <w:rPr>
            <w:rStyle w:val="Hipervnculo"/>
            <w:rFonts w:ascii="Montserrat" w:hAnsi="Montserrat" w:eastAsia="Montserrat" w:cs="Montserrat"/>
          </w:rPr>
          <w:t>https://youtu.be/tt88QvxMndI</w:t>
        </w:r>
      </w:hyperlink>
    </w:p>
    <w:p w:rsidRPr="00700EFA" w:rsidR="007917C4" w:rsidP="005E47F1" w:rsidRDefault="007917C4" w14:paraId="69EE6E20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667B08" w14:paraId="5CB89AC9" w14:textId="70508A8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Por ejemplo: El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pulpo, tortuga, cocodrilo, pingüino, serpiente, ornitorrinco, pez, rana, mariposa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.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</w:p>
    <w:p w:rsidRPr="00700EFA" w:rsidR="005E47F1" w:rsidP="005E47F1" w:rsidRDefault="005E47F1" w14:paraId="3117077B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667B08" w14:paraId="024F5F5C" w14:textId="6A3C9F1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S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bía que todos esos animales nacen de hu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vo y que se les llama ovíparos? T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dos tienen un proceso diferente para que la cría salga del huevo.</w:t>
      </w:r>
    </w:p>
    <w:p w:rsidRPr="00700EFA" w:rsidR="005E47F1" w:rsidP="005E47F1" w:rsidRDefault="005E47F1" w14:paraId="3A09EF44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667B08" w14:paraId="2221D661" w14:textId="206DECC8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n esta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cápsula no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bservaste a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ninguna cría de vaca, yegua ni cerdo. ¿Cómo tienen a sus crías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estos animales?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a vaca, la yegua y el cerdo son mamífe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ros, al igual que los humanos, 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to quiere decir que nacen del vientre de las mamás.</w:t>
      </w:r>
    </w:p>
    <w:p w:rsidR="00667B08" w:rsidP="005E47F1" w:rsidRDefault="00667B08" w14:paraId="5C4E826D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5E47F1" w:rsidP="005E47F1" w:rsidRDefault="005E47F1" w14:paraId="36C46CC6" w14:textId="34218881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</w:t>
      </w:r>
      <w:r w:rsidR="00667B08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T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dos tardan lo mismo en nacer? No, cada animal es diferente. Los lechones nacen después de estar en el vientre de su mamá por 3 meses, 3 semanas y 3 días.</w:t>
      </w:r>
    </w:p>
    <w:p w:rsidRPr="00700EFA" w:rsidR="00987ABC" w:rsidP="005E47F1" w:rsidRDefault="00987ABC" w14:paraId="057E7A29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21CE1879" w14:textId="777AF1B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La </w:t>
      </w:r>
      <w:r w:rsidRPr="00700EFA"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mamá cerda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puede tener de 4 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hasta 12 lechones, y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a yegua, ¿Cuántos potrillos puede tener</w:t>
      </w:r>
      <w:r w:rsidR="00667B08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en su vientre al mismo tiempo? 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as yeguas sólo tienen una cría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y el potrillo puede tardar en nacer de 305 a 365 días.</w:t>
      </w:r>
    </w:p>
    <w:p w:rsidRPr="00700EFA" w:rsidR="005E47F1" w:rsidP="005E47F1" w:rsidRDefault="005E47F1" w14:paraId="7A8DB152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667B08" w14:paraId="4F6CD995" w14:textId="375F81C9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¡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os son muchos días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!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a tía de Juan l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me platicó que los pot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r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illos caminan desde que nacen, a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demás, 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l becerro está en el vientre de su mamá, la vaca, por 280 días antes de nacer. </w:t>
      </w:r>
    </w:p>
    <w:p w:rsidRPr="00700EFA" w:rsidR="005E47F1" w:rsidP="005E47F1" w:rsidRDefault="005E47F1" w14:paraId="1DE4188D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5E47F1" w:rsidP="005E47F1" w:rsidRDefault="00667B08" w14:paraId="50317DAD" w14:textId="668E1223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l becerro tarda más tiempo en nacer que el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er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do, pero menos que el potrillo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y la vaca solo puede tener un becerro a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la vez, al igual que la yegua.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Qué otros animales conoce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 que nacen de su mamá?</w:t>
      </w:r>
      <w:r w:rsidR="00110C3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bserva y escucha la siguiente cápsula.</w:t>
      </w:r>
    </w:p>
    <w:p w:rsidR="00667B08" w:rsidP="005E47F1" w:rsidRDefault="00667B08" w14:paraId="4441A922" w14:textId="2602619C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667B08" w:rsidR="00667B08" w:rsidP="00667B08" w:rsidRDefault="00667B08" w14:paraId="4467527F" w14:textId="6602C645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Montserrat" w:hAnsi="Montserrat"/>
          <w:b/>
          <w:bCs/>
          <w:color w:val="000000" w:themeColor="text1"/>
          <w:kern w:val="24"/>
          <w:sz w:val="22"/>
          <w:szCs w:val="22"/>
        </w:rPr>
      </w:pPr>
      <w:r w:rsidRPr="00667B08">
        <w:rPr>
          <w:rFonts w:ascii="Montserrat" w:hAnsi="Montserrat"/>
          <w:b/>
          <w:bCs/>
          <w:color w:val="000000" w:themeColor="text1"/>
          <w:kern w:val="24"/>
          <w:sz w:val="22"/>
          <w:szCs w:val="22"/>
        </w:rPr>
        <w:t>Mamíferos y vivíparos</w:t>
      </w:r>
      <w:r w:rsidR="00987ABC">
        <w:rPr>
          <w:rFonts w:ascii="Montserrat" w:hAnsi="Montserrat"/>
          <w:b/>
          <w:bCs/>
          <w:color w:val="000000" w:themeColor="text1"/>
          <w:kern w:val="24"/>
          <w:sz w:val="22"/>
          <w:szCs w:val="22"/>
        </w:rPr>
        <w:t>.</w:t>
      </w:r>
    </w:p>
    <w:p w:rsidR="262D87E6" w:rsidP="79AF74E2" w:rsidRDefault="002F29BB" w14:paraId="420F2508" w14:textId="3201B555">
      <w:pPr>
        <w:pStyle w:val="NormalWeb"/>
        <w:spacing w:before="0" w:beforeAutospacing="0" w:after="0" w:afterAutospacing="0"/>
        <w:ind w:left="360"/>
        <w:jc w:val="both"/>
        <w:rPr>
          <w:rFonts w:ascii="Montserrat" w:hAnsi="Montserrat" w:eastAsia="Montserrat" w:cs="Montserrat"/>
          <w:color w:val="000000" w:themeColor="text1"/>
          <w:sz w:val="22"/>
          <w:szCs w:val="22"/>
        </w:rPr>
      </w:pPr>
      <w:hyperlink r:id="rId22">
        <w:r w:rsidRPr="79AF74E2" w:rsidR="262D87E6">
          <w:rPr>
            <w:rStyle w:val="Hipervnculo"/>
            <w:rFonts w:ascii="Montserrat" w:hAnsi="Montserrat" w:eastAsia="Montserrat" w:cs="Montserrat"/>
          </w:rPr>
          <w:t>https://youtu.be/dwQWneWBZrQ</w:t>
        </w:r>
      </w:hyperlink>
    </w:p>
    <w:p w:rsidRPr="00700EFA" w:rsidR="00667B08" w:rsidP="005E47F1" w:rsidRDefault="00667B08" w14:paraId="54F43915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667B08" w14:paraId="2490C66B" w14:textId="748EFA49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lgunos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ejemplos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de vivíparos son la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ballena, mono, manatí, tiburón, perro, gato, conejo, hámster y otros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.</w:t>
      </w:r>
    </w:p>
    <w:p w:rsidRPr="00700EFA" w:rsidR="005E47F1" w:rsidP="005E47F1" w:rsidRDefault="005E47F1" w14:paraId="6118CC24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A353D5" w14:paraId="02C450F1" w14:textId="455F9DF5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 probable que 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n la cápsula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puedes observar, qu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algunos animales que ya conocía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 pero no sabía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 cómo nacían.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Conoces otros animales que na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en de su mamá?</w:t>
      </w:r>
    </w:p>
    <w:p w:rsidRPr="00700EFA" w:rsidR="005E47F1" w:rsidP="005E47F1" w:rsidRDefault="005E47F1" w14:paraId="4061E7D8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A353D5" w14:paraId="07082F74" w14:textId="71A21EB8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Algunos de tus compañeros comparten lo que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aben acerca de cómo nac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n algunos animales que conocen, escú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halos en los siguientes videos.</w:t>
      </w:r>
    </w:p>
    <w:p w:rsidR="00A353D5" w:rsidP="005E47F1" w:rsidRDefault="00A353D5" w14:paraId="1190CB9D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A353D5" w:rsidR="00A353D5" w:rsidP="00A353D5" w:rsidRDefault="005E47F1" w14:paraId="002E68D7" w14:textId="73816E8E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Montserrat" w:hAnsi="Montserrat"/>
          <w:b/>
          <w:bCs/>
          <w:color w:val="000000" w:themeColor="text1"/>
          <w:kern w:val="24"/>
          <w:sz w:val="22"/>
          <w:szCs w:val="22"/>
        </w:rPr>
      </w:pPr>
      <w:r w:rsidRPr="00A353D5">
        <w:rPr>
          <w:rFonts w:ascii="Montserrat" w:hAnsi="Montserrat"/>
          <w:b/>
          <w:bCs/>
          <w:color w:val="000000" w:themeColor="text1"/>
          <w:kern w:val="24"/>
          <w:sz w:val="22"/>
          <w:szCs w:val="22"/>
        </w:rPr>
        <w:t>Emily</w:t>
      </w:r>
      <w:r w:rsidR="00987ABC">
        <w:rPr>
          <w:rFonts w:ascii="Montserrat" w:hAnsi="Montserrat"/>
          <w:b/>
          <w:bCs/>
          <w:color w:val="000000" w:themeColor="text1"/>
          <w:kern w:val="24"/>
          <w:sz w:val="22"/>
          <w:szCs w:val="22"/>
        </w:rPr>
        <w:t>.</w:t>
      </w:r>
    </w:p>
    <w:p w:rsidR="4BD1AF21" w:rsidP="79AF74E2" w:rsidRDefault="002F29BB" w14:paraId="3F2A0376" w14:textId="60312232">
      <w:pPr>
        <w:pStyle w:val="NormalWeb"/>
        <w:spacing w:before="0" w:beforeAutospacing="0" w:after="0" w:afterAutospacing="0"/>
        <w:ind w:left="360"/>
        <w:jc w:val="both"/>
        <w:rPr>
          <w:rFonts w:ascii="Montserrat" w:hAnsi="Montserrat" w:eastAsia="Montserrat" w:cs="Montserrat"/>
          <w:color w:val="000000" w:themeColor="text1"/>
          <w:sz w:val="22"/>
          <w:szCs w:val="22"/>
        </w:rPr>
      </w:pPr>
      <w:hyperlink r:id="rId23">
        <w:r w:rsidRPr="79AF74E2" w:rsidR="4BD1AF21">
          <w:rPr>
            <w:rStyle w:val="Hipervnculo"/>
            <w:rFonts w:ascii="Montserrat" w:hAnsi="Montserrat" w:eastAsia="Montserrat" w:cs="Montserrat"/>
          </w:rPr>
          <w:t>https://youtu.be/duHYYfNOdaA</w:t>
        </w:r>
      </w:hyperlink>
    </w:p>
    <w:p w:rsidR="00A353D5" w:rsidP="005E47F1" w:rsidRDefault="00A353D5" w14:paraId="5DDCCD68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A353D5" w:rsidR="00A353D5" w:rsidP="00A353D5" w:rsidRDefault="00A353D5" w14:paraId="328128F9" w14:textId="477B2536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Montserrat" w:hAnsi="Montserrat"/>
          <w:b/>
          <w:bCs/>
          <w:color w:val="000000" w:themeColor="text1"/>
          <w:kern w:val="24"/>
          <w:sz w:val="22"/>
          <w:szCs w:val="22"/>
        </w:rPr>
      </w:pPr>
      <w:r w:rsidRPr="00A353D5">
        <w:rPr>
          <w:rFonts w:ascii="Montserrat" w:hAnsi="Montserrat"/>
          <w:b/>
          <w:bCs/>
          <w:color w:val="000000" w:themeColor="text1"/>
          <w:kern w:val="24"/>
          <w:sz w:val="22"/>
          <w:szCs w:val="22"/>
        </w:rPr>
        <w:t>Alejandro</w:t>
      </w:r>
      <w:r w:rsidR="00987ABC">
        <w:rPr>
          <w:rFonts w:ascii="Montserrat" w:hAnsi="Montserrat"/>
          <w:b/>
          <w:bCs/>
          <w:color w:val="000000" w:themeColor="text1"/>
          <w:kern w:val="24"/>
          <w:sz w:val="22"/>
          <w:szCs w:val="22"/>
        </w:rPr>
        <w:t>.</w:t>
      </w:r>
    </w:p>
    <w:p w:rsidR="79AF74E2" w:rsidP="5618FF64" w:rsidRDefault="002F29BB" w14:paraId="700830F6" w14:textId="6BD3CA32">
      <w:pPr>
        <w:pStyle w:val="NormalWeb"/>
        <w:spacing w:before="0" w:beforeAutospacing="0" w:after="0" w:afterAutospacing="0"/>
        <w:ind w:left="360"/>
        <w:jc w:val="both"/>
        <w:rPr>
          <w:rFonts w:ascii="Montserrat" w:hAnsi="Montserrat" w:eastAsia="Montserrat" w:cs="Montserrat"/>
          <w:color w:val="000000" w:themeColor="text1"/>
          <w:sz w:val="22"/>
          <w:szCs w:val="22"/>
        </w:rPr>
      </w:pPr>
      <w:hyperlink r:id="rId24">
        <w:r w:rsidRPr="5618FF64" w:rsidR="22858E79">
          <w:rPr>
            <w:rStyle w:val="Hipervnculo"/>
            <w:rFonts w:ascii="Montserrat" w:hAnsi="Montserrat" w:eastAsia="Montserrat" w:cs="Montserrat"/>
          </w:rPr>
          <w:t>https://youtu.be/jtXGYgNPbiw</w:t>
        </w:r>
      </w:hyperlink>
    </w:p>
    <w:p w:rsidR="00A353D5" w:rsidP="005E47F1" w:rsidRDefault="00A353D5" w14:paraId="7A0D4A72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A353D5" w:rsidR="00A353D5" w:rsidP="00A353D5" w:rsidRDefault="005E47F1" w14:paraId="5FAE076B" w14:textId="5A4F6A8C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Montserrat" w:hAnsi="Montserrat"/>
          <w:b/>
          <w:bCs/>
          <w:color w:val="000000" w:themeColor="text1"/>
          <w:kern w:val="24"/>
          <w:sz w:val="22"/>
          <w:szCs w:val="22"/>
        </w:rPr>
      </w:pPr>
      <w:r w:rsidRPr="00A353D5">
        <w:rPr>
          <w:rFonts w:ascii="Montserrat" w:hAnsi="Montserrat"/>
          <w:b/>
          <w:bCs/>
          <w:color w:val="000000" w:themeColor="text1"/>
          <w:kern w:val="24"/>
          <w:sz w:val="22"/>
          <w:szCs w:val="22"/>
        </w:rPr>
        <w:t>Cristian</w:t>
      </w:r>
      <w:r w:rsidR="00987ABC">
        <w:rPr>
          <w:rFonts w:ascii="Montserrat" w:hAnsi="Montserrat"/>
          <w:b/>
          <w:bCs/>
          <w:color w:val="000000" w:themeColor="text1"/>
          <w:kern w:val="24"/>
          <w:sz w:val="22"/>
          <w:szCs w:val="22"/>
        </w:rPr>
        <w:t>.</w:t>
      </w:r>
    </w:p>
    <w:p w:rsidR="52BC77A7" w:rsidP="5618FF64" w:rsidRDefault="002F29BB" w14:paraId="2DB546A6" w14:textId="11BF044A">
      <w:pPr>
        <w:pStyle w:val="NormalWeb"/>
        <w:spacing w:before="0" w:beforeAutospacing="0" w:after="0" w:afterAutospacing="0"/>
        <w:ind w:left="360"/>
        <w:jc w:val="both"/>
        <w:rPr>
          <w:rFonts w:ascii="Montserrat" w:hAnsi="Montserrat" w:eastAsia="Montserrat" w:cs="Montserrat"/>
          <w:color w:val="000000" w:themeColor="text1"/>
          <w:sz w:val="22"/>
          <w:szCs w:val="22"/>
        </w:rPr>
      </w:pPr>
      <w:hyperlink r:id="rId25">
        <w:r w:rsidRPr="5618FF64" w:rsidR="52BC77A7">
          <w:rPr>
            <w:rStyle w:val="Hipervnculo"/>
            <w:rFonts w:ascii="Montserrat" w:hAnsi="Montserrat" w:eastAsia="Montserrat" w:cs="Montserrat"/>
          </w:rPr>
          <w:t>https://youtu.be/EaLJmCOnSPg</w:t>
        </w:r>
      </w:hyperlink>
    </w:p>
    <w:p w:rsidR="00A353D5" w:rsidP="005E47F1" w:rsidRDefault="00A353D5" w14:paraId="7712EB11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58CE50D9" w14:textId="63F24FC6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Observa la 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iguiente lámina que se titula,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De quién son estas crías?</w:t>
      </w:r>
    </w:p>
    <w:p w:rsidRPr="00700EFA" w:rsidR="005E47F1" w:rsidP="005E47F1" w:rsidRDefault="005E47F1" w14:paraId="7E006BD2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A353D5" w:rsidRDefault="00A353D5" w14:paraId="25C0B614" w14:textId="65B83E0A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830F80C" wp14:editId="61366F8F">
            <wp:extent cx="1504188" cy="1933575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188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D5" w:rsidP="005E47F1" w:rsidRDefault="00A353D5" w14:paraId="469E5DB9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4565156A" w14:textId="0828A9EF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El potrillo de qui</w:t>
      </w:r>
      <w:r w:rsidR="00A353D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én es cría?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Solamente </w:t>
      </w:r>
      <w:r w:rsidR="00A353D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hay un potrillo en esta lámina y eso es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porque las yeguas solo tienen un crío a la vez. </w:t>
      </w:r>
    </w:p>
    <w:p w:rsidRPr="00700EFA" w:rsidR="005E47F1" w:rsidP="005E47F1" w:rsidRDefault="005E47F1" w14:paraId="51F34BE3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27BDE4BB" w14:textId="17B9A17E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Y los </w:t>
      </w:r>
      <w:r w:rsidR="00A353D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polluelos, ¿De quién son crías? L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s polluelos</w:t>
      </w:r>
      <w:r w:rsidR="00A353D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son las crías de las gallinas, ellas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ponen huevos; y cuando éstos se rompen, salen los polluelos. </w:t>
      </w:r>
    </w:p>
    <w:p w:rsidRPr="00700EFA" w:rsidR="005E47F1" w:rsidP="005E47F1" w:rsidRDefault="005E47F1" w14:paraId="3AFCAA8F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4B772395" w14:textId="5F430695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Y l</w:t>
      </w:r>
      <w:r w:rsidR="00A353D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s patitos de quién son crías? Son crías de los patos y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también nacen de huevo.</w:t>
      </w:r>
    </w:p>
    <w:p w:rsidRPr="00700EFA" w:rsidR="005E47F1" w:rsidP="005E47F1" w:rsidRDefault="005E47F1" w14:paraId="349CF11B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A353D5" w14:paraId="39D08EAD" w14:textId="15741D94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l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lechón, ¿De quién es cría?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 lec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hón es la cría de la mamá cerdo,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los lechones están tomando leche de su mamá.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bserva y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menciona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¿De qui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én es cría el becerro? El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becerro es la cría de la vaca.</w:t>
      </w:r>
    </w:p>
    <w:p w:rsidRPr="00700EFA" w:rsidR="005E47F1" w:rsidP="005E47F1" w:rsidRDefault="005E47F1" w14:paraId="10FE428A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5E47F1" w:rsidP="005E47F1" w:rsidRDefault="005E47F1" w14:paraId="1C1F1F88" w14:textId="79C677E9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o hici</w:t>
      </w:r>
      <w:r w:rsidR="00A353D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t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e muy bien,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ncontra</w:t>
      </w:r>
      <w:r w:rsidR="00A353D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te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a quién pertenecía cada una de las crías.</w:t>
      </w:r>
    </w:p>
    <w:p w:rsidR="00C16900" w:rsidP="005E47F1" w:rsidRDefault="00C16900" w14:paraId="4DF3258C" w14:textId="03F4481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C16900" w:rsidP="00C16900" w:rsidRDefault="00C16900" w14:paraId="106EA9EC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n la sesión de h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y aprendis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te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a identificar algunos rasgos de los seres vivos que habitan en granjas. Descubri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te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de dónde nacen y cuánto tiempo tardan en crecer; cómo, de qué y quién los alimenta; y de algunos animales conocí el sonido que emiten cuando son crías.</w:t>
      </w:r>
    </w:p>
    <w:p w:rsidR="005E47F1" w:rsidP="005E47F1" w:rsidRDefault="005E47F1" w14:paraId="0EC247AC" w14:textId="1DF0EB48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A353D5" w:rsidP="005E47F1" w:rsidRDefault="00A353D5" w14:paraId="3E7EDA76" w14:textId="238FA84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A353D5" w:rsidR="00A353D5" w:rsidP="25AEC74B" w:rsidRDefault="00A353D5" w14:paraId="5937633D" w14:textId="685C63F1">
      <w:pPr>
        <w:pStyle w:val="NormalWeb"/>
        <w:spacing w:before="0" w:beforeAutospacing="off" w:after="0" w:afterAutospacing="off"/>
        <w:jc w:val="both"/>
        <w:rPr>
          <w:rFonts w:ascii="Montserrat" w:hAnsi="Montserrat"/>
          <w:b w:val="1"/>
          <w:bCs w:val="1"/>
          <w:color w:val="000000" w:themeColor="text1"/>
          <w:kern w:val="24"/>
          <w:sz w:val="28"/>
          <w:szCs w:val="28"/>
        </w:rPr>
      </w:pPr>
      <w:r w:rsidRPr="00A353D5">
        <w:rPr>
          <w:rFonts w:ascii="Montserrat" w:hAnsi="Montserrat"/>
          <w:b w:val="1"/>
          <w:bCs w:val="1"/>
          <w:color w:val="000000" w:themeColor="text1"/>
          <w:kern w:val="24"/>
          <w:sz w:val="28"/>
          <w:szCs w:val="28"/>
        </w:rPr>
        <w:t>El reto de hoy</w:t>
      </w:r>
      <w:r w:rsidR="00987ABC">
        <w:rPr>
          <w:rFonts w:ascii="Montserrat" w:hAnsi="Montserrat"/>
          <w:b w:val="1"/>
          <w:bCs w:val="1"/>
          <w:color w:val="000000" w:themeColor="text1"/>
          <w:kern w:val="24"/>
          <w:sz w:val="28"/>
          <w:szCs w:val="28"/>
        </w:rPr>
        <w:t>:</w:t>
      </w:r>
    </w:p>
    <w:p w:rsidRPr="00700EFA" w:rsidR="00A353D5" w:rsidP="005E47F1" w:rsidRDefault="00A353D5" w14:paraId="05B33742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A353D5" w14:paraId="4E4454D8" w14:textId="62960EB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n ayuda del adulto que te acompaña, investiga más sobre t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u animal favorito, ¿Cómo nace?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¿Cuánto 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tiempo tarda en desarrollarse?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Qué so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nidos emite cuando es pequeño?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Cómo se alimenta?</w:t>
      </w:r>
    </w:p>
    <w:p w:rsidRPr="00700EFA" w:rsidR="005E47F1" w:rsidP="005E47F1" w:rsidRDefault="005E47F1" w14:paraId="4D572F64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76761" w:rsidP="008D7FC7" w:rsidRDefault="00576761" w14:paraId="2CACAE18" w14:textId="0079769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Si te es posible consulta otros libros y comenta el tema de hoy con tu familia. </w:t>
      </w:r>
    </w:p>
    <w:p w:rsidRPr="00700EFA" w:rsidR="00576761" w:rsidP="008D7FC7" w:rsidRDefault="00576761" w14:paraId="06B0AA95" w14:textId="7E54A1F7">
      <w:pPr>
        <w:spacing w:after="0" w:line="240" w:lineRule="auto"/>
        <w:jc w:val="both"/>
        <w:rPr>
          <w:rFonts w:ascii="Montserrat" w:hAnsi="Montserrat" w:eastAsia="Montserrat" w:cs="Montserrat"/>
          <w:szCs w:val="24"/>
        </w:rPr>
      </w:pPr>
    </w:p>
    <w:p w:rsidRPr="00700EFA" w:rsidR="00576761" w:rsidP="008D7FC7" w:rsidRDefault="00576761" w14:paraId="2E474F2C" w14:textId="77777777">
      <w:pPr>
        <w:spacing w:after="0" w:line="240" w:lineRule="auto"/>
        <w:jc w:val="both"/>
        <w:rPr>
          <w:rFonts w:ascii="Montserrat" w:hAnsi="Montserrat" w:eastAsia="Montserrat" w:cs="Montserrat"/>
          <w:szCs w:val="24"/>
        </w:rPr>
      </w:pPr>
    </w:p>
    <w:p w:rsidRPr="00700EFA" w:rsidR="00576761" w:rsidP="004A3271" w:rsidRDefault="00576761" w14:paraId="0CBB5058" w14:textId="6C0F128C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700EFA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700EFA" w:rsidR="00576761" w:rsidP="004A3271" w:rsidRDefault="00576761" w14:paraId="0905F7DE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700EFA" w:rsidR="00576761" w:rsidP="004A3271" w:rsidRDefault="00576761" w14:paraId="4502C675" w14:textId="1947836A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700EFA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700EFA" w:rsidR="00576761" w:rsidP="008D7FC7" w:rsidRDefault="00576761" w14:paraId="168442E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00EFA" w:rsidR="00576761" w:rsidP="008D7FC7" w:rsidRDefault="00576761" w14:paraId="6B0888CA" w14:textId="77777777">
      <w:pPr>
        <w:spacing w:after="0" w:line="240" w:lineRule="auto"/>
        <w:jc w:val="both"/>
        <w:rPr>
          <w:rFonts w:ascii="Montserrat" w:hAnsi="Montserrat" w:eastAsiaTheme="minorEastAsia"/>
          <w:bCs/>
          <w:iCs/>
          <w:color w:val="000000" w:themeColor="text1"/>
          <w:kern w:val="24"/>
          <w:lang w:eastAsia="es-MX"/>
        </w:rPr>
      </w:pPr>
    </w:p>
    <w:p w:rsidRPr="00700EFA" w:rsidR="00576761" w:rsidP="008D7FC7" w:rsidRDefault="00576761" w14:paraId="41748F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00EFA">
        <w:rPr>
          <w:rFonts w:ascii="Montserrat" w:hAnsi="Montserrat"/>
          <w:b/>
          <w:sz w:val="28"/>
          <w:szCs w:val="28"/>
        </w:rPr>
        <w:t>Para saber más:</w:t>
      </w:r>
    </w:p>
    <w:p w:rsidRPr="00700EFA" w:rsidR="00576761" w:rsidP="008D7FC7" w:rsidRDefault="00576761" w14:paraId="2FB3792D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700EFA">
        <w:rPr>
          <w:rFonts w:ascii="Montserrat" w:hAnsi="Montserrat"/>
          <w:bCs/>
        </w:rPr>
        <w:t>Lecturas</w:t>
      </w:r>
    </w:p>
    <w:p w:rsidRPr="00700EFA" w:rsidR="00576761" w:rsidP="008D7FC7" w:rsidRDefault="00576761" w14:paraId="133C773C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2F29BB" w:rsidP="002F29BB" w:rsidRDefault="002F29BB" w14:paraId="766040B6" w14:textId="77777777">
      <w:pPr>
        <w:spacing w:after="0" w:line="240" w:lineRule="auto"/>
        <w:rPr>
          <w:rFonts w:ascii="Montserrat" w:hAnsi="Montserrat"/>
        </w:rPr>
      </w:pPr>
      <w:hyperlink w:history="1" r:id="rId27">
        <w:r w:rsidRPr="00B85A4D">
          <w:rPr>
            <w:rStyle w:val="Hipervnculo"/>
            <w:rFonts w:ascii="Montserrat" w:hAnsi="Montserrat"/>
          </w:rPr>
          <w:t>https://www.conaliteg.sep.gob.mx/preescolar.html</w:t>
        </w:r>
      </w:hyperlink>
      <w:bookmarkStart w:name="_GoBack" w:id="0"/>
      <w:bookmarkEnd w:id="0"/>
    </w:p>
    <w:sectPr w:rsidR="002F29BB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2423"/>
    <w:multiLevelType w:val="hybridMultilevel"/>
    <w:tmpl w:val="51EE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B5531"/>
    <w:multiLevelType w:val="hybridMultilevel"/>
    <w:tmpl w:val="8110BC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6BF1B00"/>
    <w:multiLevelType w:val="hybridMultilevel"/>
    <w:tmpl w:val="EFBA79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900D91"/>
    <w:multiLevelType w:val="hybridMultilevel"/>
    <w:tmpl w:val="8CFA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03F95"/>
    <w:multiLevelType w:val="hybridMultilevel"/>
    <w:tmpl w:val="51EE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CB"/>
    <w:rsid w:val="000A7B64"/>
    <w:rsid w:val="000B6030"/>
    <w:rsid w:val="000E35B1"/>
    <w:rsid w:val="00110C33"/>
    <w:rsid w:val="00115A62"/>
    <w:rsid w:val="001317A7"/>
    <w:rsid w:val="00134CE5"/>
    <w:rsid w:val="00187691"/>
    <w:rsid w:val="00290F2C"/>
    <w:rsid w:val="002C1948"/>
    <w:rsid w:val="002C34B9"/>
    <w:rsid w:val="002F29BB"/>
    <w:rsid w:val="00353F85"/>
    <w:rsid w:val="00386460"/>
    <w:rsid w:val="003F11E9"/>
    <w:rsid w:val="003F17AC"/>
    <w:rsid w:val="003F7068"/>
    <w:rsid w:val="00432991"/>
    <w:rsid w:val="004337DF"/>
    <w:rsid w:val="004A3271"/>
    <w:rsid w:val="00565F8A"/>
    <w:rsid w:val="00570728"/>
    <w:rsid w:val="00576761"/>
    <w:rsid w:val="00594B0E"/>
    <w:rsid w:val="005E47F1"/>
    <w:rsid w:val="00633A37"/>
    <w:rsid w:val="00667B08"/>
    <w:rsid w:val="00683D44"/>
    <w:rsid w:val="006F7FFA"/>
    <w:rsid w:val="00700EFA"/>
    <w:rsid w:val="007917C4"/>
    <w:rsid w:val="007C5DA3"/>
    <w:rsid w:val="00805037"/>
    <w:rsid w:val="00847AD4"/>
    <w:rsid w:val="008C4735"/>
    <w:rsid w:val="008D7FC7"/>
    <w:rsid w:val="00912133"/>
    <w:rsid w:val="00987ABC"/>
    <w:rsid w:val="00A353D5"/>
    <w:rsid w:val="00A578F6"/>
    <w:rsid w:val="00A8444C"/>
    <w:rsid w:val="00AC779C"/>
    <w:rsid w:val="00AE15B9"/>
    <w:rsid w:val="00B30E9C"/>
    <w:rsid w:val="00B93CFE"/>
    <w:rsid w:val="00BB3C4D"/>
    <w:rsid w:val="00BF033B"/>
    <w:rsid w:val="00C16900"/>
    <w:rsid w:val="00C65787"/>
    <w:rsid w:val="00CC6041"/>
    <w:rsid w:val="00D77A17"/>
    <w:rsid w:val="00D92B78"/>
    <w:rsid w:val="00DB1FA8"/>
    <w:rsid w:val="00E318E8"/>
    <w:rsid w:val="00E37E9C"/>
    <w:rsid w:val="00EB1DA4"/>
    <w:rsid w:val="00EB7229"/>
    <w:rsid w:val="00ED0FB7"/>
    <w:rsid w:val="00F172B2"/>
    <w:rsid w:val="00F320AF"/>
    <w:rsid w:val="00F43985"/>
    <w:rsid w:val="00F77691"/>
    <w:rsid w:val="00FC35CB"/>
    <w:rsid w:val="10572EF2"/>
    <w:rsid w:val="15C42A98"/>
    <w:rsid w:val="22858E79"/>
    <w:rsid w:val="25AEC74B"/>
    <w:rsid w:val="262D87E6"/>
    <w:rsid w:val="2E841099"/>
    <w:rsid w:val="38459C30"/>
    <w:rsid w:val="4BD1AF21"/>
    <w:rsid w:val="52BC77A7"/>
    <w:rsid w:val="5618FF64"/>
    <w:rsid w:val="56A3B78B"/>
    <w:rsid w:val="59058314"/>
    <w:rsid w:val="5AD80FC2"/>
    <w:rsid w:val="740956AF"/>
    <w:rsid w:val="7690005E"/>
    <w:rsid w:val="79AF74E2"/>
    <w:rsid w:val="7F0B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9C3E"/>
  <w15:chartTrackingRefBased/>
  <w15:docId w15:val="{B3A6CE7B-01A8-47DF-8517-2518BCE9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35C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aragraph" w:customStyle="1">
    <w:name w:val="paragraph"/>
    <w:basedOn w:val="Normal"/>
    <w:rsid w:val="00FC35C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FC35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4CE5"/>
    <w:rPr>
      <w:color w:val="0563C1" w:themeColor="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134CE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C60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04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CC60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04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C60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image" Target="media/image16.png" Id="rId26" /><Relationship Type="http://schemas.openxmlformats.org/officeDocument/2006/relationships/styles" Target="styles.xml" Id="rId3" /><Relationship Type="http://schemas.openxmlformats.org/officeDocument/2006/relationships/hyperlink" Target="https://youtu.be/tt88QvxMndI" TargetMode="External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hyperlink" Target="https://youtu.be/EaLJmCOnSPg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hyperlink" Target="https://youtu.be/jtXGYgNPbiw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hyperlink" Target="https://youtu.be/duHYYfNOdaA" TargetMode="External" Id="rId23" /><Relationship Type="http://schemas.openxmlformats.org/officeDocument/2006/relationships/fontTable" Target="fontTable.xml" Id="rId28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hyperlink" Target="https://youtu.be/dwQWneWBZrQ" TargetMode="External" Id="rId22" /><Relationship Type="http://schemas.openxmlformats.org/officeDocument/2006/relationships/hyperlink" Target="https://www.conaliteg.sep.gob.mx/preescolar.html" TargetMode="External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C09D-3C22-448D-A9DE-EDF77B39FF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8</revision>
  <dcterms:created xsi:type="dcterms:W3CDTF">2021-05-23T05:44:00.0000000Z</dcterms:created>
  <dcterms:modified xsi:type="dcterms:W3CDTF">2022-06-10T15:28:17.3217302Z</dcterms:modified>
</coreProperties>
</file>